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4349765B" w:rsidR="007C783C" w:rsidRPr="007C783C" w:rsidRDefault="00217E69" w:rsidP="007C783C">
          <w:pPr>
            <w:jc w:val="center"/>
            <w:rPr>
              <w:b/>
              <w:sz w:val="24"/>
              <w:szCs w:val="24"/>
            </w:rPr>
          </w:pPr>
          <w:r>
            <w:rPr>
              <w:b/>
              <w:sz w:val="24"/>
              <w:szCs w:val="24"/>
              <w:highlight w:val="lightGray"/>
            </w:rPr>
            <w:t>Saint Lawrence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B76E13E"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sdt>
                <w:sdtPr>
                  <w:rPr>
                    <w:b/>
                    <w:sz w:val="24"/>
                    <w:szCs w:val="24"/>
                    <w:highlight w:val="lightGray"/>
                  </w:rPr>
                  <w:id w:val="-653913072"/>
                  <w:placeholder>
                    <w:docPart w:val="726F28E83D7E9647AE66859530030255"/>
                  </w:placeholder>
                </w:sdtPr>
                <w:sdtContent>
                  <w:r w:rsidR="00217E69">
                    <w:rPr>
                      <w:b/>
                      <w:sz w:val="24"/>
                      <w:szCs w:val="24"/>
                      <w:highlight w:val="lightGray"/>
                    </w:rPr>
                    <w:t>Saint Lawrence Swim Team</w:t>
                  </w:r>
                </w:sdtContent>
              </w:sdt>
              <w:r w:rsidR="00217E69">
                <w:rPr>
                  <w:b/>
                  <w:sz w:val="24"/>
                  <w:szCs w:val="24"/>
                  <w:highlight w:val="lightGray"/>
                </w:rPr>
                <w:t xml:space="preserve"> </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421C3F0A"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217E69" w:rsidRPr="00217E69">
            <w:rPr>
              <w:b/>
              <w:sz w:val="24"/>
              <w:szCs w:val="24"/>
              <w:highlight w:val="lightGray"/>
            </w:rPr>
            <w:t xml:space="preserve"> </w:t>
          </w:r>
          <w:sdt>
            <w:sdtPr>
              <w:rPr>
                <w:b/>
                <w:sz w:val="24"/>
                <w:szCs w:val="24"/>
                <w:highlight w:val="lightGray"/>
              </w:rPr>
              <w:id w:val="1431781587"/>
              <w:placeholder>
                <w:docPart w:val="8C96EE4E73C7CC4EA9EEF4BE61BB5230"/>
              </w:placeholder>
            </w:sdtPr>
            <w:sdtContent>
              <w:r w:rsidR="00217E69">
                <w:rPr>
                  <w:b/>
                  <w:sz w:val="24"/>
                  <w:szCs w:val="24"/>
                  <w:highlight w:val="lightGray"/>
                </w:rPr>
                <w:t>Saint Lawrence Swim Team</w:t>
              </w:r>
            </w:sdtContent>
          </w:sdt>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746DA4F6" w:rsidR="00FB7E40" w:rsidRDefault="00FB7E40" w:rsidP="00217E69">
          <w:pPr>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BC7497"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54130953" w:rsidR="008E48FD" w:rsidRPr="008E48FD" w:rsidRDefault="00BC7497"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2ED15" w14:textId="77777777" w:rsidR="00BC7497" w:rsidRDefault="00BC7497" w:rsidP="0075197C">
      <w:r>
        <w:separator/>
      </w:r>
    </w:p>
  </w:endnote>
  <w:endnote w:type="continuationSeparator" w:id="0">
    <w:p w14:paraId="29D946F7" w14:textId="77777777" w:rsidR="00BC7497" w:rsidRDefault="00BC7497"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BBB0A" w14:textId="77777777" w:rsidR="00BC7497" w:rsidRDefault="00BC7497" w:rsidP="0075197C">
      <w:r>
        <w:separator/>
      </w:r>
    </w:p>
  </w:footnote>
  <w:footnote w:type="continuationSeparator" w:id="0">
    <w:p w14:paraId="31384504" w14:textId="77777777" w:rsidR="00BC7497" w:rsidRDefault="00BC7497"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17E69"/>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C7497"/>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
      <w:docPartPr>
        <w:name w:val="726F28E83D7E9647AE66859530030255"/>
        <w:category>
          <w:name w:val="General"/>
          <w:gallery w:val="placeholder"/>
        </w:category>
        <w:types>
          <w:type w:val="bbPlcHdr"/>
        </w:types>
        <w:behaviors>
          <w:behavior w:val="content"/>
        </w:behaviors>
        <w:guid w:val="{DDCE02A5-B81B-AE4C-A757-D4F43915C536}"/>
      </w:docPartPr>
      <w:docPartBody>
        <w:p w:rsidR="00000000" w:rsidRDefault="00DD329C" w:rsidP="00DD329C">
          <w:pPr>
            <w:pStyle w:val="726F28E83D7E9647AE66859530030255"/>
          </w:pPr>
          <w:r w:rsidRPr="00B00BE7">
            <w:rPr>
              <w:rStyle w:val="PlaceholderText"/>
            </w:rPr>
            <w:t>Click or tap here to enter text.</w:t>
          </w:r>
        </w:p>
      </w:docPartBody>
    </w:docPart>
    <w:docPart>
      <w:docPartPr>
        <w:name w:val="8C96EE4E73C7CC4EA9EEF4BE61BB5230"/>
        <w:category>
          <w:name w:val="General"/>
          <w:gallery w:val="placeholder"/>
        </w:category>
        <w:types>
          <w:type w:val="bbPlcHdr"/>
        </w:types>
        <w:behaviors>
          <w:behavior w:val="content"/>
        </w:behaviors>
        <w:guid w:val="{EA75E3C3-4EE3-614D-B17A-A48A37C01FBE}"/>
      </w:docPartPr>
      <w:docPartBody>
        <w:p w:rsidR="00000000" w:rsidRDefault="00DD329C" w:rsidP="00DD329C">
          <w:pPr>
            <w:pStyle w:val="8C96EE4E73C7CC4EA9EEF4BE61BB523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845EC9"/>
    <w:rsid w:val="00DD329C"/>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29C"/>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 w:type="paragraph" w:customStyle="1" w:styleId="726F28E83D7E9647AE66859530030255">
    <w:name w:val="726F28E83D7E9647AE66859530030255"/>
    <w:rsid w:val="00DD329C"/>
    <w:pPr>
      <w:spacing w:after="0" w:line="240" w:lineRule="auto"/>
    </w:pPr>
    <w:rPr>
      <w:sz w:val="24"/>
      <w:szCs w:val="24"/>
    </w:rPr>
  </w:style>
  <w:style w:type="paragraph" w:customStyle="1" w:styleId="8C96EE4E73C7CC4EA9EEF4BE61BB5230">
    <w:name w:val="8C96EE4E73C7CC4EA9EEF4BE61BB5230"/>
    <w:rsid w:val="00DD329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Hoda Abdel Rasoul</cp:lastModifiedBy>
  <cp:revision>2</cp:revision>
  <cp:lastPrinted>2019-04-26T19:19:00Z</cp:lastPrinted>
  <dcterms:created xsi:type="dcterms:W3CDTF">2021-08-20T05:52:00Z</dcterms:created>
  <dcterms:modified xsi:type="dcterms:W3CDTF">2021-08-20T05:52:00Z</dcterms:modified>
</cp:coreProperties>
</file>